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CAF" w:rsidRPr="004238F6" w:rsidRDefault="002F2CAF" w:rsidP="002F2CA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238F6">
        <w:rPr>
          <w:rFonts w:ascii="Times New Roman" w:hAnsi="Times New Roman" w:cs="Times New Roman"/>
          <w:bCs/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:rsidR="002F2CAF" w:rsidRPr="004238F6" w:rsidRDefault="002F2CAF" w:rsidP="002F2CA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238F6">
        <w:rPr>
          <w:rFonts w:ascii="Times New Roman" w:hAnsi="Times New Roman" w:cs="Times New Roman"/>
          <w:bCs/>
          <w:sz w:val="20"/>
          <w:szCs w:val="20"/>
        </w:rPr>
        <w:t>«Сибирский государственный университет путей сообщения» (СГУПС)</w:t>
      </w:r>
    </w:p>
    <w:p w:rsidR="002F2CAF" w:rsidRPr="004238F6" w:rsidRDefault="002F2CAF" w:rsidP="002F2C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238F6">
        <w:rPr>
          <w:rFonts w:ascii="Times New Roman" w:hAnsi="Times New Roman" w:cs="Times New Roman"/>
          <w:b/>
          <w:bCs/>
          <w:sz w:val="20"/>
          <w:szCs w:val="20"/>
        </w:rPr>
        <w:t>Обоснование</w:t>
      </w:r>
      <w:r w:rsidRPr="004238F6">
        <w:rPr>
          <w:rFonts w:ascii="Times New Roman" w:hAnsi="Times New Roman" w:cs="Times New Roman"/>
          <w:b/>
          <w:bCs/>
          <w:sz w:val="20"/>
          <w:szCs w:val="20"/>
        </w:rPr>
        <w:br/>
        <w:t xml:space="preserve"> начальной (максимальной) цены контракта при осуществлении закупок в соответствии </w:t>
      </w:r>
    </w:p>
    <w:p w:rsidR="002F2CAF" w:rsidRPr="004238F6" w:rsidRDefault="002F2CAF" w:rsidP="002F2C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238F6">
        <w:rPr>
          <w:rFonts w:ascii="Times New Roman" w:hAnsi="Times New Roman" w:cs="Times New Roman"/>
          <w:b/>
          <w:bCs/>
          <w:sz w:val="20"/>
          <w:szCs w:val="20"/>
        </w:rPr>
        <w:t>с Федеральным законом от 05.04.2013г. №44-ФЗ</w:t>
      </w:r>
    </w:p>
    <w:p w:rsidR="002F2CAF" w:rsidRPr="004238F6" w:rsidRDefault="002F2CAF" w:rsidP="002F2C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F2CAF" w:rsidRPr="004238F6" w:rsidRDefault="00F93F88" w:rsidP="002F2CA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93F88">
        <w:rPr>
          <w:rFonts w:ascii="Times New Roman" w:hAnsi="Times New Roman" w:cs="Times New Roman"/>
          <w:b/>
          <w:bCs/>
        </w:rPr>
        <w:t>Поставка автоматизированных лабораторных комплексов для изучения пневматических приводов машин и механизмов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77"/>
        <w:gridCol w:w="4600"/>
        <w:gridCol w:w="6544"/>
      </w:tblGrid>
      <w:tr w:rsidR="002F2CAF" w:rsidRPr="004238F6" w:rsidTr="002F1CBE">
        <w:tc>
          <w:tcPr>
            <w:tcW w:w="4139" w:type="dxa"/>
          </w:tcPr>
          <w:p w:rsidR="002F2CAF" w:rsidRPr="004238F6" w:rsidRDefault="002F2CAF" w:rsidP="0055779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3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характеристики объекта закупки</w:t>
            </w:r>
          </w:p>
        </w:tc>
        <w:tc>
          <w:tcPr>
            <w:tcW w:w="10303" w:type="dxa"/>
            <w:gridSpan w:val="2"/>
          </w:tcPr>
          <w:p w:rsidR="002F2CAF" w:rsidRPr="004238F6" w:rsidRDefault="00F93F88" w:rsidP="005577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F88">
              <w:rPr>
                <w:rFonts w:ascii="Times New Roman" w:hAnsi="Times New Roman" w:cs="Times New Roman"/>
                <w:sz w:val="20"/>
                <w:szCs w:val="20"/>
              </w:rPr>
              <w:t>Поставка автоматизированных лабораторных комплексов для изучения пневматических приводов машин и механизмов</w:t>
            </w:r>
          </w:p>
        </w:tc>
      </w:tr>
      <w:tr w:rsidR="002F2CAF" w:rsidRPr="004238F6" w:rsidTr="002F1CBE">
        <w:tc>
          <w:tcPr>
            <w:tcW w:w="4139" w:type="dxa"/>
          </w:tcPr>
          <w:p w:rsidR="002F2CAF" w:rsidRPr="004238F6" w:rsidRDefault="002F2CAF" w:rsidP="0055779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3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пользуемый метод определения НМЦК </w:t>
            </w:r>
            <w:r w:rsidRPr="00423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с обоснованием:</w:t>
            </w:r>
          </w:p>
        </w:tc>
        <w:tc>
          <w:tcPr>
            <w:tcW w:w="10303" w:type="dxa"/>
            <w:gridSpan w:val="2"/>
          </w:tcPr>
          <w:p w:rsidR="002F2CAF" w:rsidRPr="004238F6" w:rsidRDefault="002F2CAF" w:rsidP="005577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8F6">
              <w:rPr>
                <w:rFonts w:ascii="Times New Roman" w:hAnsi="Times New Roman" w:cs="Times New Roman"/>
                <w:sz w:val="20"/>
                <w:szCs w:val="20"/>
              </w:rPr>
              <w:t>Метод сопоставимых рыночных цен (анализ рынка).</w:t>
            </w:r>
          </w:p>
          <w:p w:rsidR="002F2CAF" w:rsidRPr="004238F6" w:rsidRDefault="002F2CAF" w:rsidP="005577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8F6">
              <w:rPr>
                <w:rFonts w:ascii="Times New Roman" w:hAnsi="Times New Roman" w:cs="Times New Roman"/>
                <w:sz w:val="20"/>
                <w:szCs w:val="20"/>
              </w:rPr>
              <w:t xml:space="preserve"> НМЦК </w:t>
            </w:r>
            <w:proofErr w:type="gramStart"/>
            <w:r w:rsidRPr="004238F6">
              <w:rPr>
                <w:rFonts w:ascii="Times New Roman" w:hAnsi="Times New Roman" w:cs="Times New Roman"/>
                <w:sz w:val="20"/>
                <w:szCs w:val="20"/>
              </w:rPr>
              <w:t>рассчитана</w:t>
            </w:r>
            <w:proofErr w:type="gramEnd"/>
            <w:r w:rsidRPr="004238F6">
              <w:rPr>
                <w:rFonts w:ascii="Times New Roman" w:hAnsi="Times New Roman" w:cs="Times New Roman"/>
                <w:sz w:val="20"/>
                <w:szCs w:val="20"/>
              </w:rPr>
              <w:t xml:space="preserve"> по формуле </w:t>
            </w:r>
            <w:r w:rsidRPr="004238F6">
              <w:rPr>
                <w:rFonts w:ascii="Times New Roman" w:hAnsi="Times New Roman" w:cs="Times New Roman"/>
                <w:noProof/>
                <w:position w:val="-24"/>
                <w:sz w:val="20"/>
                <w:szCs w:val="20"/>
                <w:lang w:eastAsia="ru-RU"/>
              </w:rPr>
              <w:drawing>
                <wp:inline distT="0" distB="0" distL="0" distR="0" wp14:anchorId="7D504FD7" wp14:editId="0D13E458">
                  <wp:extent cx="1628775" cy="400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38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F2CAF" w:rsidRPr="004238F6" w:rsidRDefault="002F2CAF" w:rsidP="005577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8F6">
              <w:rPr>
                <w:rFonts w:ascii="Times New Roman" w:hAnsi="Times New Roman" w:cs="Times New Roman"/>
                <w:sz w:val="20"/>
                <w:szCs w:val="20"/>
              </w:rPr>
              <w:t>Коэффициент вариации рассчитан по формуле, согласно п. 3.20 «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 для  закупаемого товара не превышает  33 %, т.е. совокупность значений, используемых в расчете, считается однородной.</w:t>
            </w:r>
          </w:p>
        </w:tc>
      </w:tr>
      <w:tr w:rsidR="002F2CAF" w:rsidRPr="004238F6" w:rsidTr="002F1CBE">
        <w:tc>
          <w:tcPr>
            <w:tcW w:w="4139" w:type="dxa"/>
          </w:tcPr>
          <w:p w:rsidR="002F2CAF" w:rsidRPr="004238F6" w:rsidRDefault="002F2CAF" w:rsidP="0055779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3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 НМЦК</w:t>
            </w:r>
          </w:p>
        </w:tc>
        <w:tc>
          <w:tcPr>
            <w:tcW w:w="10303" w:type="dxa"/>
            <w:gridSpan w:val="2"/>
          </w:tcPr>
          <w:p w:rsidR="002F2CAF" w:rsidRPr="004238F6" w:rsidRDefault="002F1CBE" w:rsidP="00F93F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товара  </w:t>
            </w:r>
            <w:r w:rsidR="00F93F88">
              <w:rPr>
                <w:rFonts w:ascii="Times New Roman" w:hAnsi="Times New Roman" w:cs="Times New Roman"/>
                <w:sz w:val="20"/>
                <w:szCs w:val="20"/>
              </w:rPr>
              <w:t>3комплекта</w:t>
            </w:r>
          </w:p>
          <w:p w:rsidR="002F2CAF" w:rsidRPr="004238F6" w:rsidRDefault="002F2CAF" w:rsidP="005577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8F6">
              <w:rPr>
                <w:rFonts w:ascii="Times New Roman" w:hAnsi="Times New Roman" w:cs="Times New Roman"/>
                <w:sz w:val="20"/>
                <w:szCs w:val="20"/>
              </w:rPr>
              <w:t>Количество источников: 3</w:t>
            </w:r>
          </w:p>
          <w:p w:rsidR="002F2CAF" w:rsidRPr="004238F6" w:rsidRDefault="002F2CAF" w:rsidP="005577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8F6">
              <w:rPr>
                <w:rFonts w:ascii="Times New Roman" w:hAnsi="Times New Roman" w:cs="Times New Roman"/>
                <w:sz w:val="20"/>
                <w:szCs w:val="20"/>
              </w:rPr>
              <w:t xml:space="preserve">НМЦК  </w:t>
            </w:r>
            <w:proofErr w:type="gramStart"/>
            <w:r w:rsidRPr="004238F6">
              <w:rPr>
                <w:rFonts w:ascii="Times New Roman" w:hAnsi="Times New Roman" w:cs="Times New Roman"/>
                <w:sz w:val="20"/>
                <w:szCs w:val="20"/>
              </w:rPr>
              <w:t>приведена</w:t>
            </w:r>
            <w:proofErr w:type="gramEnd"/>
            <w:r w:rsidRPr="004238F6">
              <w:rPr>
                <w:rFonts w:ascii="Times New Roman" w:hAnsi="Times New Roman" w:cs="Times New Roman"/>
                <w:sz w:val="20"/>
                <w:szCs w:val="20"/>
              </w:rPr>
              <w:t xml:space="preserve"> в таблице № 1.</w:t>
            </w:r>
          </w:p>
        </w:tc>
      </w:tr>
      <w:tr w:rsidR="002F2CAF" w:rsidRPr="004238F6" w:rsidTr="002F1CBE">
        <w:trPr>
          <w:cantSplit/>
        </w:trPr>
        <w:tc>
          <w:tcPr>
            <w:tcW w:w="8392" w:type="dxa"/>
            <w:gridSpan w:val="2"/>
            <w:tcBorders>
              <w:right w:val="nil"/>
            </w:tcBorders>
          </w:tcPr>
          <w:p w:rsidR="002F2CAF" w:rsidRPr="004238F6" w:rsidRDefault="002F2CAF" w:rsidP="0055779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3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подготовки обоснования НМЦК:</w:t>
            </w:r>
          </w:p>
        </w:tc>
        <w:tc>
          <w:tcPr>
            <w:tcW w:w="6050" w:type="dxa"/>
            <w:tcBorders>
              <w:left w:val="nil"/>
            </w:tcBorders>
          </w:tcPr>
          <w:p w:rsidR="002F2CAF" w:rsidRPr="004238F6" w:rsidRDefault="00F93F88" w:rsidP="0055779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.06</w:t>
            </w:r>
            <w:r w:rsidR="008712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2</w:t>
            </w:r>
            <w:r w:rsidR="002F2CAF" w:rsidRPr="00423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</w:tr>
    </w:tbl>
    <w:p w:rsidR="00E14E5A" w:rsidRDefault="00F93F88">
      <w:r>
        <w:t xml:space="preserve">Работник контрактной службы </w:t>
      </w:r>
      <w:proofErr w:type="spellStart"/>
      <w:r>
        <w:t>Печко</w:t>
      </w:r>
      <w:proofErr w:type="spellEnd"/>
      <w:r>
        <w:t xml:space="preserve"> Е.И.</w:t>
      </w: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2639"/>
        <w:gridCol w:w="1317"/>
        <w:gridCol w:w="1411"/>
        <w:gridCol w:w="1185"/>
        <w:gridCol w:w="1185"/>
        <w:gridCol w:w="1185"/>
        <w:gridCol w:w="1146"/>
        <w:gridCol w:w="1116"/>
        <w:gridCol w:w="1517"/>
        <w:gridCol w:w="1489"/>
        <w:gridCol w:w="1418"/>
      </w:tblGrid>
      <w:tr w:rsidR="00F93F88" w:rsidRPr="00F93F88" w:rsidTr="00F93F88">
        <w:trPr>
          <w:trHeight w:val="540"/>
        </w:trPr>
        <w:tc>
          <w:tcPr>
            <w:tcW w:w="252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3F88" w:rsidRPr="00F93F88" w:rsidRDefault="00F93F88" w:rsidP="00F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3F88">
              <w:rPr>
                <w:rFonts w:ascii="Times New Roman" w:eastAsia="Times New Roman" w:hAnsi="Times New Roman" w:cs="Times New Roman"/>
                <w:lang w:eastAsia="ru-RU"/>
              </w:rPr>
              <w:t>Объект закупки</w:t>
            </w:r>
          </w:p>
        </w:tc>
        <w:tc>
          <w:tcPr>
            <w:tcW w:w="13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3F88" w:rsidRPr="00F93F88" w:rsidRDefault="00F93F88" w:rsidP="00F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3F88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3F88" w:rsidRPr="00F93F88" w:rsidRDefault="00F93F88" w:rsidP="00F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3F88">
              <w:rPr>
                <w:rFonts w:ascii="Times New Roman" w:eastAsia="Times New Roman" w:hAnsi="Times New Roman" w:cs="Times New Roman"/>
                <w:lang w:eastAsia="ru-RU"/>
              </w:rPr>
              <w:t>Количество источников ценовой информации</w:t>
            </w:r>
          </w:p>
        </w:tc>
        <w:tc>
          <w:tcPr>
            <w:tcW w:w="592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3F88" w:rsidRPr="00F93F88" w:rsidRDefault="00F93F88" w:rsidP="00F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3F88">
              <w:rPr>
                <w:rFonts w:ascii="Times New Roman" w:eastAsia="Times New Roman" w:hAnsi="Times New Roman" w:cs="Times New Roman"/>
                <w:lang w:eastAsia="ru-RU"/>
              </w:rPr>
              <w:t>Цены поставщиков (исполнителей, подрядчиков), рублей</w:t>
            </w:r>
          </w:p>
        </w:tc>
        <w:tc>
          <w:tcPr>
            <w:tcW w:w="15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3F88" w:rsidRPr="00F93F88" w:rsidRDefault="00F93F88" w:rsidP="00F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3F88">
              <w:rPr>
                <w:rFonts w:ascii="Times New Roman" w:eastAsia="Times New Roman" w:hAnsi="Times New Roman" w:cs="Times New Roman"/>
                <w:lang w:eastAsia="ru-RU"/>
              </w:rPr>
              <w:t>Коэффициент вариации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F88" w:rsidRPr="00F93F88" w:rsidRDefault="00F93F88" w:rsidP="00F93F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3F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яя цена 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F88" w:rsidRPr="00F93F88" w:rsidRDefault="00F93F88" w:rsidP="00F93F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3F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</w:tr>
      <w:tr w:rsidR="003D3156" w:rsidRPr="00F93F88" w:rsidTr="00F93F88">
        <w:trPr>
          <w:trHeight w:val="564"/>
        </w:trPr>
        <w:tc>
          <w:tcPr>
            <w:tcW w:w="252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3F88" w:rsidRPr="00F93F88" w:rsidRDefault="00F93F88" w:rsidP="00F93F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3F88" w:rsidRPr="00F93F88" w:rsidRDefault="00F93F88" w:rsidP="00F93F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3F88" w:rsidRPr="00F93F88" w:rsidRDefault="00F93F88" w:rsidP="00F93F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3F88" w:rsidRPr="00F93F88" w:rsidRDefault="00F93F88" w:rsidP="00F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93F8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П №…                от …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3F88" w:rsidRPr="00F93F88" w:rsidRDefault="00F93F88" w:rsidP="00F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93F8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П №…                от …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3F88" w:rsidRPr="00F93F88" w:rsidRDefault="00F93F88" w:rsidP="00F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93F8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П №…                от …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3F88" w:rsidRPr="00F93F88" w:rsidRDefault="00F93F88" w:rsidP="00F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3F88">
              <w:rPr>
                <w:rFonts w:ascii="Times New Roman" w:eastAsia="Times New Roman" w:hAnsi="Times New Roman" w:cs="Times New Roman"/>
                <w:lang w:eastAsia="ru-RU"/>
              </w:rPr>
              <w:t>КАТ №…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3F88" w:rsidRPr="00F93F88" w:rsidRDefault="00F93F88" w:rsidP="00F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3F88">
              <w:rPr>
                <w:rFonts w:ascii="Times New Roman" w:eastAsia="Times New Roman" w:hAnsi="Times New Roman" w:cs="Times New Roman"/>
                <w:lang w:eastAsia="ru-RU"/>
              </w:rPr>
              <w:t>РК № …</w:t>
            </w:r>
          </w:p>
        </w:tc>
        <w:tc>
          <w:tcPr>
            <w:tcW w:w="15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3F88" w:rsidRPr="00F93F88" w:rsidRDefault="00F93F88" w:rsidP="00F93F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F88" w:rsidRPr="00F93F88" w:rsidRDefault="00F93F88" w:rsidP="00F93F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F88" w:rsidRPr="00F93F88" w:rsidRDefault="00F93F88" w:rsidP="00F93F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3156" w:rsidRPr="00F93F88" w:rsidTr="00F93F88">
        <w:trPr>
          <w:trHeight w:val="288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F88" w:rsidRPr="00F93F88" w:rsidRDefault="00F93F88" w:rsidP="00F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F88" w:rsidRPr="00F93F88" w:rsidRDefault="00F93F88" w:rsidP="00F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F88" w:rsidRPr="00F93F88" w:rsidRDefault="00F93F88" w:rsidP="00F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F88" w:rsidRPr="00F93F88" w:rsidRDefault="00F93F88" w:rsidP="00F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F88" w:rsidRPr="00F93F88" w:rsidRDefault="00F93F88" w:rsidP="00F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F88" w:rsidRPr="00F93F88" w:rsidRDefault="00F93F88" w:rsidP="00F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F88" w:rsidRPr="00F93F88" w:rsidRDefault="00F93F88" w:rsidP="00F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F88" w:rsidRPr="00F93F88" w:rsidRDefault="00F93F88" w:rsidP="00F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F88" w:rsidRPr="00F93F88" w:rsidRDefault="00F93F88" w:rsidP="00F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F88" w:rsidRPr="00F93F88" w:rsidRDefault="00F93F88" w:rsidP="00F93F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F88" w:rsidRPr="00F93F88" w:rsidRDefault="00F93F88" w:rsidP="00F93F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</w:tr>
      <w:tr w:rsidR="003D3156" w:rsidRPr="00F93F88" w:rsidTr="00F93F88">
        <w:trPr>
          <w:trHeight w:val="564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F88" w:rsidRPr="00F93F88" w:rsidRDefault="003D3156" w:rsidP="003D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3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 пневматической и электрической аппаратуры</w:t>
            </w:r>
            <w:r w:rsidR="00F93F88" w:rsidRPr="00F93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="00F93F88" w:rsidRPr="00F93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F93F88" w:rsidRPr="00F93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F88" w:rsidRPr="00F93F88" w:rsidRDefault="00F93F88" w:rsidP="00F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F88" w:rsidRPr="00F93F88" w:rsidRDefault="00F93F88" w:rsidP="00F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F88" w:rsidRPr="00F93F88" w:rsidRDefault="00F93F88" w:rsidP="00F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3F88">
              <w:rPr>
                <w:rFonts w:ascii="Times New Roman" w:eastAsia="Times New Roman" w:hAnsi="Times New Roman" w:cs="Times New Roman"/>
                <w:lang w:eastAsia="ru-RU"/>
              </w:rPr>
              <w:t>4978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F88" w:rsidRPr="00F93F88" w:rsidRDefault="00F93F88" w:rsidP="00F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3F88">
              <w:rPr>
                <w:rFonts w:ascii="Times New Roman" w:eastAsia="Times New Roman" w:hAnsi="Times New Roman" w:cs="Times New Roman"/>
                <w:lang w:eastAsia="ru-RU"/>
              </w:rPr>
              <w:t>4983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F88" w:rsidRPr="00F93F88" w:rsidRDefault="00F93F88" w:rsidP="00F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3F88">
              <w:rPr>
                <w:rFonts w:ascii="Times New Roman" w:eastAsia="Times New Roman" w:hAnsi="Times New Roman" w:cs="Times New Roman"/>
                <w:lang w:eastAsia="ru-RU"/>
              </w:rPr>
              <w:t>4992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F88" w:rsidRPr="00F93F88" w:rsidRDefault="00F93F88" w:rsidP="00F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3F8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F88" w:rsidRPr="00F93F88" w:rsidRDefault="00F93F88" w:rsidP="00F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3F8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88" w:rsidRPr="00F93F88" w:rsidRDefault="00F93F88" w:rsidP="00F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3F88">
              <w:rPr>
                <w:rFonts w:ascii="Times New Roman" w:eastAsia="Times New Roman" w:hAnsi="Times New Roman" w:cs="Times New Roman"/>
                <w:lang w:eastAsia="ru-RU"/>
              </w:rPr>
              <w:t>0,15%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F88" w:rsidRPr="00F93F88" w:rsidRDefault="00F93F88" w:rsidP="00F93F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3F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8496,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F88" w:rsidRPr="00F93F88" w:rsidRDefault="00F93F88" w:rsidP="00F93F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3F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8 496,67</w:t>
            </w:r>
          </w:p>
        </w:tc>
      </w:tr>
      <w:tr w:rsidR="003D3156" w:rsidRPr="00F93F88" w:rsidTr="00F93F88">
        <w:trPr>
          <w:trHeight w:val="564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F88" w:rsidRPr="00F93F88" w:rsidRDefault="003D3156" w:rsidP="003D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д «</w:t>
            </w:r>
            <w:proofErr w:type="spellStart"/>
            <w:r w:rsidR="00F93F88" w:rsidRPr="00F93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евмопривод</w:t>
            </w:r>
            <w:proofErr w:type="spellEnd"/>
            <w:r w:rsidR="00F93F88" w:rsidRPr="00F93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невмоавтомати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F93F88" w:rsidRPr="00F93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F88" w:rsidRPr="00F93F88" w:rsidRDefault="00F93F88" w:rsidP="00F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F88" w:rsidRPr="00F93F88" w:rsidRDefault="00F93F88" w:rsidP="00F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F88" w:rsidRPr="00F93F88" w:rsidRDefault="00F93F88" w:rsidP="00F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3F88">
              <w:rPr>
                <w:rFonts w:ascii="Times New Roman" w:eastAsia="Times New Roman" w:hAnsi="Times New Roman" w:cs="Times New Roman"/>
                <w:lang w:eastAsia="ru-RU"/>
              </w:rPr>
              <w:t>4989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F88" w:rsidRPr="00F93F88" w:rsidRDefault="00F93F88" w:rsidP="00F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3F88">
              <w:rPr>
                <w:rFonts w:ascii="Times New Roman" w:eastAsia="Times New Roman" w:hAnsi="Times New Roman" w:cs="Times New Roman"/>
                <w:lang w:eastAsia="ru-RU"/>
              </w:rPr>
              <w:t>49903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F88" w:rsidRPr="00F93F88" w:rsidRDefault="00F93F88" w:rsidP="00F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3F88">
              <w:rPr>
                <w:rFonts w:ascii="Times New Roman" w:eastAsia="Times New Roman" w:hAnsi="Times New Roman" w:cs="Times New Roman"/>
                <w:lang w:eastAsia="ru-RU"/>
              </w:rPr>
              <w:t>4995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F88" w:rsidRPr="00F93F88" w:rsidRDefault="00F93F88" w:rsidP="00F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3F8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F88" w:rsidRPr="00F93F88" w:rsidRDefault="00F93F88" w:rsidP="00F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3F8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88" w:rsidRPr="00F93F88" w:rsidRDefault="00F93F88" w:rsidP="00F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3F88">
              <w:rPr>
                <w:rFonts w:ascii="Times New Roman" w:eastAsia="Times New Roman" w:hAnsi="Times New Roman" w:cs="Times New Roman"/>
                <w:lang w:eastAsia="ru-RU"/>
              </w:rPr>
              <w:t>0,06%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F88" w:rsidRPr="00F93F88" w:rsidRDefault="00F93F88" w:rsidP="00F93F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3F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91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F88" w:rsidRPr="00F93F88" w:rsidRDefault="00F93F88" w:rsidP="00F93F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3F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9 180,00</w:t>
            </w:r>
          </w:p>
        </w:tc>
      </w:tr>
      <w:tr w:rsidR="003D3156" w:rsidRPr="00F93F88" w:rsidTr="00F93F88">
        <w:trPr>
          <w:trHeight w:val="564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F88" w:rsidRPr="00F93F88" w:rsidRDefault="003D3156" w:rsidP="003D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абораторный комплекс «</w:t>
            </w:r>
            <w:r w:rsidR="00F93F88" w:rsidRPr="00F93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пневматический приво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bookmarkStart w:id="0" w:name="_GoBack"/>
            <w:bookmarkEnd w:id="0"/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F88" w:rsidRPr="00F93F88" w:rsidRDefault="00F93F88" w:rsidP="00F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F88" w:rsidRPr="00F93F88" w:rsidRDefault="00F93F88" w:rsidP="00F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F88" w:rsidRPr="00F93F88" w:rsidRDefault="00F93F88" w:rsidP="00F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3F88">
              <w:rPr>
                <w:rFonts w:ascii="Times New Roman" w:eastAsia="Times New Roman" w:hAnsi="Times New Roman" w:cs="Times New Roman"/>
                <w:lang w:eastAsia="ru-RU"/>
              </w:rPr>
              <w:t>49689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F88" w:rsidRPr="00F93F88" w:rsidRDefault="00F93F88" w:rsidP="00F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3F88">
              <w:rPr>
                <w:rFonts w:ascii="Times New Roman" w:eastAsia="Times New Roman" w:hAnsi="Times New Roman" w:cs="Times New Roman"/>
                <w:lang w:eastAsia="ru-RU"/>
              </w:rPr>
              <w:t>49793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F88" w:rsidRPr="00F93F88" w:rsidRDefault="00F93F88" w:rsidP="00F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3F88">
              <w:rPr>
                <w:rFonts w:ascii="Times New Roman" w:eastAsia="Times New Roman" w:hAnsi="Times New Roman" w:cs="Times New Roman"/>
                <w:lang w:eastAsia="ru-RU"/>
              </w:rPr>
              <w:t>49873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F88" w:rsidRPr="00F93F88" w:rsidRDefault="00F93F88" w:rsidP="00F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3F8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F88" w:rsidRPr="00F93F88" w:rsidRDefault="00F93F88" w:rsidP="00F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3F8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88" w:rsidRPr="00F93F88" w:rsidRDefault="00F93F88" w:rsidP="00F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3F88">
              <w:rPr>
                <w:rFonts w:ascii="Times New Roman" w:eastAsia="Times New Roman" w:hAnsi="Times New Roman" w:cs="Times New Roman"/>
                <w:lang w:eastAsia="ru-RU"/>
              </w:rPr>
              <w:t>0,19%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F88" w:rsidRPr="00F93F88" w:rsidRDefault="00F93F88" w:rsidP="00F93F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3F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7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F88" w:rsidRPr="00F93F88" w:rsidRDefault="00F93F88" w:rsidP="00F93F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3F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7 850,00</w:t>
            </w:r>
          </w:p>
        </w:tc>
      </w:tr>
    </w:tbl>
    <w:p w:rsidR="00F93F88" w:rsidRDefault="00F93F88"/>
    <w:sectPr w:rsidR="00F93F88" w:rsidSect="002F2CA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80A"/>
    <w:rsid w:val="00085474"/>
    <w:rsid w:val="002F1CBE"/>
    <w:rsid w:val="002F2CAF"/>
    <w:rsid w:val="003D3156"/>
    <w:rsid w:val="0062180A"/>
    <w:rsid w:val="008712B2"/>
    <w:rsid w:val="00E14E5A"/>
    <w:rsid w:val="00F9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2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2C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2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2C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36410-9BAC-414D-8453-4610A80D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6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03-09T00:37:00Z</dcterms:created>
  <dcterms:modified xsi:type="dcterms:W3CDTF">2022-06-27T05:54:00Z</dcterms:modified>
</cp:coreProperties>
</file>